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496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04FE2" w:rsidRPr="00EB6A70" w:rsidTr="0066256A">
        <w:trPr>
          <w:trHeight w:val="319"/>
        </w:trPr>
        <w:tc>
          <w:tcPr>
            <w:tcW w:w="9772" w:type="dxa"/>
            <w:shd w:val="clear" w:color="auto" w:fill="F79646" w:themeFill="accent6"/>
          </w:tcPr>
          <w:p w:rsidR="00C04FE2" w:rsidRPr="00EB6A70" w:rsidRDefault="00C04FE2" w:rsidP="00C04F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EB6A70">
              <w:rPr>
                <w:rFonts w:cs="Arial"/>
                <w:b/>
                <w:sz w:val="24"/>
                <w:szCs w:val="24"/>
              </w:rPr>
              <w:t>ACORD DEL VOLUNTARIAT</w:t>
            </w:r>
          </w:p>
        </w:tc>
      </w:tr>
      <w:tr w:rsidR="00C04FE2" w:rsidRPr="00EB6A70" w:rsidTr="0066256A">
        <w:trPr>
          <w:trHeight w:val="319"/>
        </w:trPr>
        <w:tc>
          <w:tcPr>
            <w:tcW w:w="9772" w:type="dxa"/>
          </w:tcPr>
          <w:p w:rsidR="00C04FE2" w:rsidRPr="00EB6A70" w:rsidRDefault="00C04FE2" w:rsidP="00C04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C04FE2" w:rsidRPr="00EB6A70" w:rsidRDefault="00C04FE2" w:rsidP="00C04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eastAsia="MS Mincho" w:cs="Arial"/>
                <w:b/>
                <w:color w:val="000000"/>
                <w:sz w:val="24"/>
                <w:szCs w:val="24"/>
              </w:rPr>
            </w:pPr>
            <w:r w:rsidRPr="00EB6A70">
              <w:rPr>
                <w:rFonts w:cs="Arial"/>
                <w:sz w:val="24"/>
                <w:szCs w:val="24"/>
              </w:rPr>
              <w:t xml:space="preserve">Lliurat a 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instrText xml:space="preserve"> FORMTEXT </w:instrTex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separate"/>
            </w:r>
            <w:bookmarkStart w:id="0" w:name="_GoBack"/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bookmarkEnd w:id="0"/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end"/>
            </w:r>
            <w:proofErr w:type="spellStart"/>
            <w:r w:rsidRPr="00EB6A70">
              <w:rPr>
                <w:rFonts w:cs="Arial"/>
                <w:sz w:val="24"/>
                <w:szCs w:val="24"/>
              </w:rPr>
              <w:t>a</w:t>
            </w:r>
            <w:proofErr w:type="spellEnd"/>
            <w:r w:rsidRPr="00EB6A70">
              <w:rPr>
                <w:rFonts w:cs="Arial"/>
                <w:sz w:val="24"/>
                <w:szCs w:val="24"/>
              </w:rPr>
              <w:t xml:space="preserve"> data de 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instrText xml:space="preserve"> FORMTEXT </w:instrTex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separate"/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end"/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t xml:space="preserve"> </w:t>
            </w:r>
            <w:r w:rsidRPr="00EB6A70">
              <w:rPr>
                <w:rFonts w:eastAsia="MS Mincho" w:cs="Arial"/>
                <w:color w:val="000000"/>
                <w:sz w:val="24"/>
                <w:szCs w:val="24"/>
              </w:rPr>
              <w:t>de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t xml:space="preserve"> 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instrText xml:space="preserve"> FORMTEXT </w:instrTex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separate"/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end"/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t xml:space="preserve"> </w:t>
            </w:r>
            <w:r w:rsidRPr="00EB6A70">
              <w:rPr>
                <w:rFonts w:eastAsia="MS Mincho" w:cs="Arial"/>
                <w:color w:val="000000"/>
                <w:sz w:val="24"/>
                <w:szCs w:val="24"/>
              </w:rPr>
              <w:t xml:space="preserve">del 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t xml:space="preserve"> 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instrText xml:space="preserve"> FORMTEXT </w:instrTex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separate"/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end"/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t>.</w:t>
            </w:r>
            <w:r w:rsidRPr="00EB6A70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C04FE2" w:rsidRPr="00EB6A70" w:rsidTr="0066256A">
        <w:trPr>
          <w:trHeight w:val="319"/>
        </w:trPr>
        <w:tc>
          <w:tcPr>
            <w:tcW w:w="9772" w:type="dxa"/>
          </w:tcPr>
          <w:p w:rsidR="00C04FE2" w:rsidRPr="00EB6A70" w:rsidRDefault="00C04FE2" w:rsidP="00C04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C04FE2" w:rsidRPr="00EB6A70" w:rsidRDefault="00C04FE2" w:rsidP="00C04FE2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B6A70">
              <w:rPr>
                <w:rFonts w:cs="Arial"/>
                <w:sz w:val="24"/>
                <w:szCs w:val="24"/>
              </w:rPr>
              <w:t>Clàudia Arús Martínez, major d’edat, proveït del D.N.I. núm. 53292609-E, en la seva qualitat de Presidenta i en representació de Infinits Somriures, associació sense afany de lucre domiciliada a Sant Cugat del Vallès 08172 de Barcelona i registrada amb el número 46476 en el corresponent Regist</w:t>
            </w:r>
            <w:r>
              <w:rPr>
                <w:rFonts w:cs="Arial"/>
                <w:sz w:val="24"/>
                <w:szCs w:val="24"/>
              </w:rPr>
              <w:t>re d’Associacions de Catalunya.</w:t>
            </w:r>
          </w:p>
          <w:p w:rsidR="00C04FE2" w:rsidRPr="00EB6A70" w:rsidRDefault="00C04FE2" w:rsidP="00C04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C04FE2" w:rsidRPr="00EB6A70" w:rsidRDefault="00C04FE2" w:rsidP="00C04FE2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B6A70">
              <w:rPr>
                <w:rFonts w:cs="Arial"/>
                <w:sz w:val="24"/>
                <w:szCs w:val="24"/>
              </w:rPr>
              <w:t xml:space="preserve">En/Na 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instrText xml:space="preserve"> FORMTEXT </w:instrTex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separate"/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end"/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t>,</w:t>
            </w:r>
            <w:r w:rsidRPr="00EB6A70">
              <w:rPr>
                <w:rFonts w:cs="Arial"/>
                <w:sz w:val="24"/>
                <w:szCs w:val="24"/>
              </w:rPr>
              <w:t xml:space="preserve"> major d’edat, proveïda de D.N.I. 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instrText xml:space="preserve"> FORMTEXT </w:instrTex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separate"/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end"/>
            </w:r>
            <w:r w:rsidRPr="00EB6A70">
              <w:rPr>
                <w:rFonts w:cs="Arial"/>
                <w:sz w:val="24"/>
                <w:szCs w:val="24"/>
              </w:rPr>
              <w:t xml:space="preserve"> i  domiciliat/da a 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instrText xml:space="preserve"> FORMTEXT </w:instrTex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separate"/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>
              <w:rPr>
                <w:rStyle w:val="Textodelmarcadordeposicin"/>
                <w:rFonts w:cs="Arial"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end"/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t>.</w:t>
            </w:r>
          </w:p>
          <w:p w:rsidR="00C04FE2" w:rsidRDefault="00C04FE2" w:rsidP="00C04FE2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04FE2">
              <w:rPr>
                <w:rFonts w:cs="Arial"/>
                <w:sz w:val="24"/>
                <w:szCs w:val="24"/>
              </w:rPr>
              <w:t>Amb el present document, d’acord amb el que disposa l’article 1.3.d del vigent Estatut dels Treballadors i l’article 7 de la Llei 25/2015, de 30 de juliol, del voluntariat i foment de l’associacionisme; estableixen el següent:</w:t>
            </w:r>
          </w:p>
          <w:p w:rsidR="00C04FE2" w:rsidRPr="00EB6A70" w:rsidRDefault="00C04FE2" w:rsidP="00C04FE2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04FE2" w:rsidRPr="00EB6A70" w:rsidTr="0066256A">
        <w:trPr>
          <w:trHeight w:val="319"/>
        </w:trPr>
        <w:tc>
          <w:tcPr>
            <w:tcW w:w="9772" w:type="dxa"/>
          </w:tcPr>
          <w:p w:rsidR="00C04FE2" w:rsidRDefault="00C04FE2" w:rsidP="00C04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B6A70">
              <w:rPr>
                <w:rFonts w:cs="Arial"/>
                <w:b/>
                <w:sz w:val="24"/>
                <w:szCs w:val="24"/>
              </w:rPr>
              <w:t>COMPROMÍS DE VOLUNTARIAT</w:t>
            </w:r>
          </w:p>
          <w:p w:rsidR="0066256A" w:rsidRPr="0066256A" w:rsidRDefault="0066256A" w:rsidP="00C04F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04FE2" w:rsidRPr="00EB6A70" w:rsidTr="0066256A">
        <w:trPr>
          <w:trHeight w:val="319"/>
        </w:trPr>
        <w:tc>
          <w:tcPr>
            <w:tcW w:w="9772" w:type="dxa"/>
          </w:tcPr>
          <w:p w:rsidR="00C04FE2" w:rsidRPr="00EB6A70" w:rsidRDefault="00C04FE2" w:rsidP="00C04FE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ind w:left="426"/>
              <w:rPr>
                <w:rFonts w:cs="Arial"/>
                <w:b/>
                <w:sz w:val="24"/>
                <w:szCs w:val="24"/>
              </w:rPr>
            </w:pP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instrText xml:space="preserve"> FORMTEXT </w:instrTex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separate"/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end"/>
            </w:r>
            <w:r w:rsidRPr="00EB6A70">
              <w:rPr>
                <w:rFonts w:cs="Arial"/>
                <w:sz w:val="24"/>
                <w:szCs w:val="24"/>
              </w:rPr>
              <w:t>s’ofereix a realitzar, dins el marc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C04FE2">
              <w:rPr>
                <w:rFonts w:cs="Arial"/>
                <w:sz w:val="24"/>
                <w:szCs w:val="24"/>
              </w:rPr>
              <w:t xml:space="preserve">de la Llei 25/2015, de 30 de juliol, del voluntariat i foment de l’associacionisme; </w:t>
            </w:r>
            <w:r>
              <w:rPr>
                <w:rFonts w:cs="Arial"/>
                <w:sz w:val="24"/>
                <w:szCs w:val="24"/>
              </w:rPr>
              <w:t>i en</w:t>
            </w:r>
            <w:r w:rsidRPr="00EB6A70">
              <w:rPr>
                <w:rFonts w:cs="Arial"/>
                <w:sz w:val="24"/>
                <w:szCs w:val="24"/>
              </w:rPr>
              <w:t xml:space="preserve"> favor de l’entitat sense afany de lucre Infinits Somriures, que l’accepta, una prestació voluntària, lliure i altruista de serveis cívics i/o  socials, sense cap mena de contraprestació econòmica en benefici de tercers i per la millora de llur qualitat de vida, sense que aquesta actuació pugui perjudicar les obligacions principals o privades del voluntari.</w:t>
            </w:r>
          </w:p>
          <w:p w:rsidR="00C04FE2" w:rsidRDefault="00C04FE2" w:rsidP="00C04FE2">
            <w:pPr>
              <w:spacing w:line="360" w:lineRule="auto"/>
              <w:ind w:left="426"/>
              <w:rPr>
                <w:rFonts w:cs="Arial"/>
                <w:sz w:val="24"/>
                <w:szCs w:val="24"/>
              </w:rPr>
            </w:pPr>
            <w:r w:rsidRPr="00EB6A70">
              <w:rPr>
                <w:rFonts w:cs="Arial"/>
                <w:sz w:val="24"/>
                <w:szCs w:val="24"/>
              </w:rPr>
              <w:t xml:space="preserve">L’anomenada prestació s’executarà durant l’any 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instrText xml:space="preserve"> FORMTEXT </w:instrTex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separate"/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noProof/>
                <w:sz w:val="24"/>
                <w:szCs w:val="24"/>
              </w:rPr>
              <w:t> </w:t>
            </w:r>
            <w:r w:rsidRPr="00EB6A70">
              <w:rPr>
                <w:rStyle w:val="Textodelmarcadordeposicin"/>
                <w:rFonts w:cs="Arial"/>
                <w:sz w:val="24"/>
                <w:szCs w:val="24"/>
              </w:rPr>
              <w:fldChar w:fldCharType="end"/>
            </w:r>
            <w:r w:rsidRPr="00EB6A70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realitzant</w:t>
            </w:r>
            <w:r w:rsidRPr="00EB6A70">
              <w:rPr>
                <w:rFonts w:cs="Arial"/>
                <w:sz w:val="24"/>
                <w:szCs w:val="24"/>
              </w:rPr>
              <w:t xml:space="preserve"> les següents tasques:</w:t>
            </w:r>
            <w:r>
              <w:rPr>
                <w:rFonts w:cs="Arial"/>
                <w:sz w:val="24"/>
                <w:szCs w:val="24"/>
              </w:rPr>
              <w:t xml:space="preserve"> monitora de les activitats i sortides, col·laboració per la difusió de l’entitat i conèixer noves participants així com activitats relacionades amb l’organització i preparació de les sortides, actes i esdeveniments.</w:t>
            </w:r>
          </w:p>
          <w:tbl>
            <w:tblPr>
              <w:tblStyle w:val="Tablaconcuadrcula"/>
              <w:tblW w:w="95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C04FE2" w:rsidRPr="00EB6A70" w:rsidTr="00285530">
              <w:trPr>
                <w:trHeight w:val="319"/>
              </w:trPr>
              <w:tc>
                <w:tcPr>
                  <w:tcW w:w="9556" w:type="dxa"/>
                  <w:gridSpan w:val="2"/>
                </w:tcPr>
                <w:p w:rsidR="00C04FE2" w:rsidRDefault="00C04FE2" w:rsidP="00C04FE2">
                  <w:pPr>
                    <w:framePr w:hSpace="141" w:wrap="around" w:vAnchor="page" w:hAnchor="margin" w:y="496"/>
                    <w:spacing w:line="360" w:lineRule="auto"/>
                    <w:rPr>
                      <w:rFonts w:cs="Arial"/>
                      <w:sz w:val="24"/>
                      <w:szCs w:val="24"/>
                    </w:rPr>
                  </w:pPr>
                </w:p>
                <w:p w:rsidR="00C04FE2" w:rsidRPr="00EB6A70" w:rsidRDefault="00C04FE2" w:rsidP="00C04FE2">
                  <w:pPr>
                    <w:framePr w:hSpace="141" w:wrap="around" w:vAnchor="page" w:hAnchor="margin" w:y="496"/>
                    <w:spacing w:line="360" w:lineRule="auto"/>
                    <w:rPr>
                      <w:rStyle w:val="Textodelmarcadordeposicin"/>
                      <w:rFonts w:cs="Arial"/>
                      <w:color w:val="auto"/>
                      <w:sz w:val="24"/>
                      <w:szCs w:val="24"/>
                    </w:rPr>
                  </w:pPr>
                  <w:r w:rsidRPr="00EB6A70">
                    <w:rPr>
                      <w:rFonts w:cs="Arial"/>
                      <w:sz w:val="24"/>
                      <w:szCs w:val="24"/>
                    </w:rPr>
                    <w:t>Signatures:</w:t>
                  </w:r>
                </w:p>
              </w:tc>
            </w:tr>
            <w:tr w:rsidR="00C04FE2" w:rsidRPr="00EB6A70" w:rsidTr="00285530">
              <w:trPr>
                <w:trHeight w:val="319"/>
              </w:trPr>
              <w:tc>
                <w:tcPr>
                  <w:tcW w:w="4778" w:type="dxa"/>
                </w:tcPr>
                <w:p w:rsidR="00C04FE2" w:rsidRPr="00EB6A70" w:rsidRDefault="00C04FE2" w:rsidP="00C04FE2">
                  <w:pPr>
                    <w:framePr w:hSpace="141" w:wrap="around" w:vAnchor="page" w:hAnchor="margin" w:y="496"/>
                    <w:spacing w:line="360" w:lineRule="auto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Persona Voluntària</w:t>
                  </w:r>
                  <w:r w:rsidRPr="00EB6A70">
                    <w:rPr>
                      <w:rFonts w:cs="Arial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4778" w:type="dxa"/>
                </w:tcPr>
                <w:p w:rsidR="00C04FE2" w:rsidRPr="00EB6A70" w:rsidRDefault="00C04FE2" w:rsidP="00C04FE2">
                  <w:pPr>
                    <w:framePr w:hSpace="141" w:wrap="around" w:vAnchor="page" w:hAnchor="margin" w:y="496"/>
                    <w:spacing w:line="360" w:lineRule="auto"/>
                    <w:rPr>
                      <w:rFonts w:cs="Arial"/>
                      <w:sz w:val="24"/>
                      <w:szCs w:val="24"/>
                    </w:rPr>
                  </w:pPr>
                  <w:r w:rsidRPr="00EB6A70">
                    <w:rPr>
                      <w:rFonts w:cs="Arial"/>
                      <w:sz w:val="24"/>
                      <w:szCs w:val="24"/>
                    </w:rPr>
                    <w:t>Presidenta Infinits Somriures</w:t>
                  </w:r>
                </w:p>
              </w:tc>
            </w:tr>
          </w:tbl>
          <w:p w:rsidR="00C04FE2" w:rsidRPr="00EB6A70" w:rsidRDefault="00C04FE2" w:rsidP="00C04FE2">
            <w:pPr>
              <w:spacing w:line="360" w:lineRule="auto"/>
              <w:ind w:left="1080"/>
              <w:rPr>
                <w:rFonts w:cs="Arial"/>
                <w:sz w:val="24"/>
                <w:szCs w:val="24"/>
              </w:rPr>
            </w:pPr>
          </w:p>
        </w:tc>
      </w:tr>
    </w:tbl>
    <w:p w:rsidR="00C04FE2" w:rsidRDefault="00C04FE2" w:rsidP="001F292D">
      <w:pPr>
        <w:autoSpaceDE w:val="0"/>
        <w:autoSpaceDN w:val="0"/>
        <w:adjustRightInd w:val="0"/>
        <w:rPr>
          <w:rFonts w:cs="Arial"/>
          <w:color w:val="333333"/>
          <w:sz w:val="16"/>
          <w:szCs w:val="16"/>
        </w:rPr>
      </w:pPr>
    </w:p>
    <w:p w:rsidR="00C04FE2" w:rsidRDefault="00C04FE2" w:rsidP="001F292D">
      <w:pPr>
        <w:autoSpaceDE w:val="0"/>
        <w:autoSpaceDN w:val="0"/>
        <w:adjustRightInd w:val="0"/>
        <w:rPr>
          <w:rFonts w:cs="Arial"/>
          <w:color w:val="333333"/>
          <w:sz w:val="16"/>
          <w:szCs w:val="16"/>
        </w:rPr>
      </w:pPr>
    </w:p>
    <w:p w:rsidR="0066256A" w:rsidRDefault="0066256A" w:rsidP="001F292D">
      <w:pPr>
        <w:autoSpaceDE w:val="0"/>
        <w:autoSpaceDN w:val="0"/>
        <w:adjustRightInd w:val="0"/>
        <w:rPr>
          <w:rFonts w:cs="Arial"/>
          <w:color w:val="333333"/>
          <w:sz w:val="16"/>
          <w:szCs w:val="16"/>
        </w:rPr>
      </w:pPr>
    </w:p>
    <w:p w:rsidR="00C04FE2" w:rsidRDefault="00C04FE2" w:rsidP="001F292D">
      <w:pPr>
        <w:autoSpaceDE w:val="0"/>
        <w:autoSpaceDN w:val="0"/>
        <w:adjustRightInd w:val="0"/>
        <w:rPr>
          <w:rFonts w:cs="Arial"/>
          <w:color w:val="333333"/>
          <w:sz w:val="16"/>
          <w:szCs w:val="16"/>
        </w:rPr>
      </w:pPr>
    </w:p>
    <w:p w:rsidR="0009599F" w:rsidRDefault="0009599F" w:rsidP="001F292D">
      <w:pPr>
        <w:autoSpaceDE w:val="0"/>
        <w:autoSpaceDN w:val="0"/>
        <w:adjustRightInd w:val="0"/>
        <w:rPr>
          <w:rFonts w:cs="Arial"/>
          <w:color w:val="333333"/>
          <w:sz w:val="16"/>
          <w:szCs w:val="16"/>
        </w:rPr>
      </w:pPr>
    </w:p>
    <w:p w:rsidR="004D4264" w:rsidRDefault="004D4264" w:rsidP="001F292D">
      <w:pPr>
        <w:autoSpaceDE w:val="0"/>
        <w:autoSpaceDN w:val="0"/>
        <w:adjustRightInd w:val="0"/>
        <w:rPr>
          <w:rFonts w:cs="Arial"/>
          <w:color w:val="333333"/>
          <w:sz w:val="16"/>
          <w:szCs w:val="16"/>
        </w:rPr>
      </w:pPr>
      <w:r w:rsidRPr="00B67DB3">
        <w:rPr>
          <w:rFonts w:cs="Arial"/>
          <w:color w:val="333333"/>
          <w:sz w:val="16"/>
          <w:szCs w:val="16"/>
        </w:rPr>
        <w:t xml:space="preserve">L’Associació Infinits Somriures realitza el tractament de les vostres dades personals amb la finalitat de gestionar </w:t>
      </w:r>
      <w:r w:rsidR="00B67DB3" w:rsidRPr="00B67DB3">
        <w:rPr>
          <w:rFonts w:cs="Arial"/>
          <w:color w:val="333333"/>
          <w:sz w:val="16"/>
          <w:szCs w:val="16"/>
        </w:rPr>
        <w:t>la bossa de voluntariat</w:t>
      </w:r>
      <w:r w:rsidRPr="00B67DB3">
        <w:rPr>
          <w:rFonts w:cs="Arial"/>
          <w:color w:val="333333"/>
          <w:sz w:val="16"/>
          <w:szCs w:val="16"/>
        </w:rPr>
        <w:t>. No està prevista la cessió a tercers, si no és per imperatiu legal. Podeu exercitar els drets d'accés, rectificació, supressió, limitació, i oposició a la web de</w:t>
      </w:r>
      <w:r w:rsidR="00B67DB3" w:rsidRPr="00B67DB3">
        <w:rPr>
          <w:rFonts w:cs="Arial"/>
          <w:color w:val="333333"/>
          <w:sz w:val="16"/>
          <w:szCs w:val="16"/>
        </w:rPr>
        <w:t xml:space="preserve"> www.infinitsomriures.cat</w:t>
      </w:r>
      <w:r w:rsidRPr="00B67DB3">
        <w:rPr>
          <w:rFonts w:cs="Arial"/>
          <w:color w:val="333333"/>
          <w:sz w:val="16"/>
          <w:szCs w:val="16"/>
        </w:rPr>
        <w:t>, i  per correu electrònic adreçat a Associació Infinits Somriures. També podeu obtenir més informació en l'apartat de protecció de dades de l’Associació Infinits Somriures, on figura la bústia del delegat de protecció de dades (</w:t>
      </w:r>
      <w:r w:rsidR="00B67DB3" w:rsidRPr="00B67DB3">
        <w:rPr>
          <w:rFonts w:cs="Arial"/>
          <w:color w:val="333333"/>
          <w:sz w:val="16"/>
          <w:szCs w:val="16"/>
        </w:rPr>
        <w:t>Dpd</w:t>
      </w:r>
      <w:r w:rsidRPr="00B67DB3">
        <w:rPr>
          <w:rFonts w:cs="Arial"/>
          <w:color w:val="333333"/>
          <w:sz w:val="16"/>
          <w:szCs w:val="16"/>
        </w:rPr>
        <w:t>@infinitsomriures.cat) per qualsevol consulta o queixa sobre la vostra privacitat</w:t>
      </w:r>
      <w:r w:rsidR="001F292D">
        <w:rPr>
          <w:rFonts w:cs="Arial"/>
          <w:color w:val="333333"/>
          <w:sz w:val="16"/>
          <w:szCs w:val="16"/>
        </w:rPr>
        <w:t>.</w:t>
      </w:r>
    </w:p>
    <w:p w:rsidR="0066256A" w:rsidRPr="0066256A" w:rsidRDefault="0066256A" w:rsidP="0066256A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76" w:lineRule="auto"/>
        <w:jc w:val="center"/>
        <w:rPr>
          <w:rFonts w:cs="Arial"/>
          <w:b/>
          <w:sz w:val="22"/>
          <w:szCs w:val="22"/>
        </w:rPr>
      </w:pPr>
      <w:r w:rsidRPr="0066256A">
        <w:rPr>
          <w:rFonts w:cs="Arial"/>
          <w:b/>
          <w:sz w:val="22"/>
          <w:szCs w:val="22"/>
        </w:rPr>
        <w:lastRenderedPageBreak/>
        <w:t>ANNEX I</w:t>
      </w:r>
    </w:p>
    <w:p w:rsidR="0066256A" w:rsidRPr="0066256A" w:rsidRDefault="0066256A" w:rsidP="0066256A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76" w:lineRule="auto"/>
        <w:jc w:val="center"/>
        <w:rPr>
          <w:rFonts w:cs="Arial"/>
          <w:sz w:val="22"/>
          <w:szCs w:val="22"/>
        </w:rPr>
      </w:pPr>
      <w:r w:rsidRPr="0066256A">
        <w:rPr>
          <w:rFonts w:cs="Arial"/>
          <w:b/>
          <w:sz w:val="22"/>
          <w:szCs w:val="22"/>
        </w:rPr>
        <w:t>DRETS I DEURES DE LA PERSONA VOLUNTÀRIA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Les persones que participen en programes de voluntariat tenen els drets següents: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 </w:t>
      </w:r>
      <w:r w:rsidRPr="0066256A">
        <w:rPr>
          <w:rFonts w:cs="Arial"/>
          <w:sz w:val="22"/>
          <w:szCs w:val="22"/>
        </w:rPr>
        <w:t>Obtenir de l’entitat de voluntariat en què col·laboren informació sobre la missió, la finalitat i el funcionament de l’entitat, sobre el sentit i el desenvolupament de l’acció voluntària i sobre el paper i l’itinerari que tenen dins l’entitat, i també disposar d’informació de les activitats i dels mitjans i el suport per a poder acomplir-les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convenientmen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b) Rebre la formació necessària per a l’acompliment de l’activitat, estar informats del disseny de l’itinerari formatiu en el marc del projecte que desenvolupen i poder participar-hi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c) Ésser tractats sense cap tipus de discriminació i amb respecte per llur condició i llurs creences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d) Formalitzar la vinculació amb l’entitat amb el full de compromís corresponent, d’acord amb l’article 7 de la Llei 25/2015, de 30 de juliol, del voluntariat i foment de l’associacionisme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e) Disposar d’acreditació o identificació com a voluntaris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f) Obtenir un certificat de llur participació en els programes de les entitats de voluntariat, en el qual s’han de fer constar, com a mínim, la naturalesa de l’acció voluntària i el període i el total d’hores en què s’ha desenvolupa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g) Tenir el reconeixement de l’experiència adquirida en tasques d’associacionisme i en programes de voluntariat per mitjà dels processos d’acreditació de competències adquirides per vies no formals d’acord amb la normativa vigen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h) Participar en l’elaboració, la planificació, l’execució i l’avaluació dels programes i les activitats en què col·laborin, d’acord amb la naturalesa i la dinàmica interna de l’entita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i) Rebre informació sobre les condicions de seguretat, higiene i salut adequades a la naturalesa i les característiques de l’activitat voluntària, i acomplir llur tasca en aquestes condicions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j) Rebre cobertura d’una assegurança de riscos derivats de l’activitat que acompleixen com a voluntaris i dels danys que, involuntàriament, podrien causar a tercers per raó de llur activita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k) Rescabalar-se, si així ho acorden amb l’entitat de voluntariat en què duen a terme l’acció voluntària, de les despeses que aquesta els pugui ocasionar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l) Acordar lliurement les condicions i els possibles canvis de llur acció voluntària, el compromís de les tasques definides conjuntament, la durada i l’horari i les responsabilitats de cadascú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m) Desvincular-se de la tasca voluntària en el moment que ho considerin pertinent.</w:t>
      </w:r>
    </w:p>
    <w:p w:rsidR="0066256A" w:rsidRPr="0066256A" w:rsidRDefault="0066256A" w:rsidP="0066256A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n) Els altres que els reconeix l’ordenament jurídic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Les persones que participen en programes de voluntariat tenen els deures següents: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 xml:space="preserve">a) Cooperar en la consecució dels objectius de l’entitat o dels programes en què participen per al compliment dels compromisos adquirits dins de l’entitat, i participar </w:t>
      </w:r>
      <w:r w:rsidRPr="0066256A">
        <w:rPr>
          <w:rFonts w:cs="Arial"/>
          <w:sz w:val="22"/>
          <w:szCs w:val="22"/>
        </w:rPr>
        <w:lastRenderedPageBreak/>
        <w:t>activament en els espais i mitjans que l’entitat ha previst per a fer efectiu un treball coordinat en els programes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b) Participar activament en la formació acordada amb l’entitat de voluntariat per a l’acompliment de la tasca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c) Acomplir l’activitat en què participen amb responsabilitat, diligència i competència, i respectar les normes internes de funcionament de l’entitat de voluntariat i els principis i valors que estableix l’article 4 de la Llei 25/2015, de 30 de juliol, del voluntariat i foment de l’associacionisme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d) Observar les mesures de seguretat i salut que estableixen les lleis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e) Rebutjar tota contraprestació econòmica o material que els ofereixin els destinataris o tercers per llur actuació, llevat dels diners de butxaca i d’altres conceptes similars pel que fa als programes de voluntariat internacional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f) Respectar els drets i la dignitat dels destinataris de l’acció voluntària i dels altres voluntaris amb els quals col·laborin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g) Mantenir la confidencialitat de les informacions rebudes i conegudes en l’acompliment de llur activita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h) Notificar a l’entitat de voluntariat llur renúncia amb l’antelació suficient, per tal que es puguin adoptar les mesures necessàries per a evitar perjudicis a l’activitat en què participen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66256A">
        <w:rPr>
          <w:rFonts w:cs="Arial"/>
          <w:b/>
          <w:sz w:val="22"/>
          <w:szCs w:val="22"/>
        </w:rPr>
        <w:t>ANNEX II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66256A">
        <w:rPr>
          <w:rFonts w:cs="Arial"/>
          <w:b/>
          <w:sz w:val="22"/>
          <w:szCs w:val="22"/>
        </w:rPr>
        <w:t>DRETS I DEURES DE L’ENTITAT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2"/>
          <w:szCs w:val="22"/>
        </w:rPr>
      </w:pP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Les entitats amb programes de voluntariat tenen els drets següents: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a) Escollir lliurement el voluntari segons la naturalesa i les característiques de la tasca que s’ha de dur a terme i d’acord amb llurs normes de funcionament intern i els programes que s’han de desenvolupar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b) Demanar al voluntari respecte pels valors i la missió de l’entita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c) Reclamar al voluntari que dugui a terme la formació acordada per a poder acomplir adequadament la seva tasca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d) Desvincular, justificadament, el voluntari del programa de voluntariat en què participa si incorre en l’incompliment manifest del full de compromís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Les entitats amb programes de voluntariat tenen els deures següents: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a) Disposar d’un pla de voluntariat o de participació que reculli els aspectes relatius a la gestió dels voluntaris dins de l’entita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b) Disposar d’un pla de formació o d’un itinerari formatiu dels voluntaris de l’entitat en els quals es pugui identificar la formació que el voluntari necessita per a poder dur a terme la seva tasca a l’entitat i participar-hi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c) Facilitar informació sobre la missió i l’estil de treball de l’entitat de voluntariat a fi de garantir un encaix correcte entre les aspiracions de l’entitat i les del voluntari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d) Nomenar una persona com a responsable de la coordinació dels voluntaris de l’entitat de voluntaria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lastRenderedPageBreak/>
        <w:t>e) Formalitzar la vinculació amb el voluntari per mitjà del full de compromís corresponent, d’acord amb el que estableix l’article 7, i complir els compromisos adquirits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f) Proveir el voluntari, en cas que sigui necessari, d’un element identificador en què consti, com a mínim, la seva condició de voluntari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 xml:space="preserve">g) Mantenir, si escau, un registre en què constin inscrits els voluntaris de l’entitat de voluntariat, una descripció mínima de l’activitat que duen a terme i qualsevol dada que pugui facilitar la certificació posterior de llur activitat, que s’estableix en la lletra </w:t>
      </w:r>
      <w:r w:rsidRPr="0066256A">
        <w:rPr>
          <w:rFonts w:cs="Arial"/>
          <w:i/>
          <w:iCs/>
          <w:sz w:val="22"/>
          <w:szCs w:val="22"/>
        </w:rPr>
        <w:t>h</w:t>
      </w:r>
      <w:r w:rsidRPr="0066256A">
        <w:rPr>
          <w:rFonts w:cs="Arial"/>
          <w:sz w:val="22"/>
          <w:szCs w:val="22"/>
        </w:rPr>
        <w:t>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h) Certificar, a petició del voluntari, la seva participació i vinculació als programes de l’entitat de voluntariat, fent-hi constar les activitats i funcions dutes a terme, l’any de realització i el nombre d’hores dedicades, i també la formació feta i la durada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i) Assegurar els riscos derivats de l’activitat que duu a terme el voluntari i la responsabilitat civil de les accions esmentades en tot moment, i assegurar també les mesures de seguretat i salut d’acord amb la normativa vigen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j) Rescabalar el voluntari, si així ho han acordat amb aquest, de les despeses que li pugui ocasionar l’acció voluntària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k) Garantir l’exercici del voluntariat d’acord amb el que consta en el full de compromís i els drets que reconeix aquesta llei, i disposar d’elements facilitadors de l’atenció i el seguiment del voluntari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l) Complir els deures que s’estableixin per reglament en l’àmbit sectorial corresponen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m) Adaptar les actuacions que han de fer els voluntaris, atenent llur situació personal o la dels altres actors del programa al qual estan vinculades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n) Facilitar la participació dels voluntaris en el disseny i l’execució dels programes d’acció voluntària que es vulguin desenvolupar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o) Participar activament en els protocols i els mecanismes que s’estableixin per a combatre els maltractaments i posar-los en coneixement de les autoritats policials o judicials en cas que se’n detectin indicis en les persones ateses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) </w:t>
      </w:r>
      <w:r w:rsidRPr="0066256A">
        <w:rPr>
          <w:rFonts w:cs="Arial"/>
          <w:sz w:val="22"/>
          <w:szCs w:val="22"/>
        </w:rPr>
        <w:t xml:space="preserve">En el cas de les entitats de menys de cent voluntaris, els deures a què fan referència les lletres </w:t>
      </w:r>
      <w:r w:rsidRPr="0066256A">
        <w:rPr>
          <w:rFonts w:cs="Arial"/>
          <w:i/>
          <w:iCs/>
          <w:sz w:val="22"/>
          <w:szCs w:val="22"/>
        </w:rPr>
        <w:t>a</w:t>
      </w:r>
      <w:r w:rsidRPr="0066256A">
        <w:rPr>
          <w:rFonts w:cs="Arial"/>
          <w:sz w:val="22"/>
          <w:szCs w:val="22"/>
        </w:rPr>
        <w:t xml:space="preserve">, </w:t>
      </w:r>
      <w:r w:rsidRPr="0066256A">
        <w:rPr>
          <w:rFonts w:cs="Arial"/>
          <w:i/>
          <w:iCs/>
          <w:sz w:val="22"/>
          <w:szCs w:val="22"/>
        </w:rPr>
        <w:t xml:space="preserve">b </w:t>
      </w:r>
      <w:r w:rsidRPr="0066256A">
        <w:rPr>
          <w:rFonts w:cs="Arial"/>
          <w:sz w:val="22"/>
          <w:szCs w:val="22"/>
        </w:rPr>
        <w:t xml:space="preserve">i </w:t>
      </w:r>
      <w:r w:rsidRPr="0066256A">
        <w:rPr>
          <w:rFonts w:cs="Arial"/>
          <w:i/>
          <w:iCs/>
          <w:sz w:val="22"/>
          <w:szCs w:val="22"/>
        </w:rPr>
        <w:t xml:space="preserve">h </w:t>
      </w:r>
      <w:r w:rsidRPr="0066256A">
        <w:rPr>
          <w:rFonts w:cs="Arial"/>
          <w:sz w:val="22"/>
          <w:szCs w:val="22"/>
        </w:rPr>
        <w:t>es poden delegar a les federacions respectives o a entitats de primer nivell, després d’haver-los acceptat, o els poden complir, coordinadament, amb diverses entitats o per mitjà de convenis amb les administracions públiques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66256A">
        <w:rPr>
          <w:rFonts w:cs="Arial"/>
          <w:b/>
          <w:sz w:val="22"/>
          <w:szCs w:val="22"/>
        </w:rPr>
        <w:t>ANNEX III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66256A">
        <w:rPr>
          <w:rFonts w:cs="Arial"/>
          <w:b/>
          <w:sz w:val="22"/>
          <w:szCs w:val="22"/>
        </w:rPr>
        <w:t>FINALITZACIÓ DEL COMPROMÍS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6256A">
        <w:rPr>
          <w:rFonts w:cs="Arial"/>
          <w:sz w:val="22"/>
          <w:szCs w:val="22"/>
        </w:rPr>
        <w:t>a)</w:t>
      </w:r>
      <w:r>
        <w:rPr>
          <w:rFonts w:cs="Arial"/>
          <w:sz w:val="22"/>
          <w:szCs w:val="22"/>
        </w:rPr>
        <w:t xml:space="preserve"> </w:t>
      </w:r>
      <w:r w:rsidRPr="0066256A">
        <w:rPr>
          <w:rFonts w:cs="Arial"/>
          <w:sz w:val="22"/>
          <w:szCs w:val="22"/>
        </w:rPr>
        <w:t>P</w:t>
      </w:r>
      <w:r w:rsidRPr="0066256A">
        <w:rPr>
          <w:rFonts w:cs="Arial"/>
          <w:sz w:val="22"/>
          <w:szCs w:val="22"/>
        </w:rPr>
        <w:t xml:space="preserve">er l’acabament del termini concertat. 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) </w:t>
      </w:r>
      <w:r w:rsidRPr="0066256A">
        <w:rPr>
          <w:rFonts w:cs="Arial"/>
          <w:sz w:val="22"/>
          <w:szCs w:val="22"/>
        </w:rPr>
        <w:t>Per incompliment manifest de qualsevol dels deures adoptats per la persona voluntària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) </w:t>
      </w:r>
      <w:r w:rsidRPr="0066256A">
        <w:rPr>
          <w:rFonts w:cs="Arial"/>
          <w:sz w:val="22"/>
          <w:szCs w:val="22"/>
        </w:rPr>
        <w:t xml:space="preserve">Per incompliment manifest de qualsevol dels deures adoptats per l’entitat de voluntariat. 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) </w:t>
      </w:r>
      <w:r w:rsidRPr="0066256A">
        <w:rPr>
          <w:rFonts w:cs="Arial"/>
          <w:sz w:val="22"/>
          <w:szCs w:val="22"/>
        </w:rPr>
        <w:t xml:space="preserve">Per impossibilitat del compliment de la tasca o de les tasques ofertes. </w:t>
      </w:r>
    </w:p>
    <w:p w:rsid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) </w:t>
      </w:r>
      <w:r w:rsidRPr="0066256A">
        <w:rPr>
          <w:rFonts w:cs="Arial"/>
          <w:sz w:val="22"/>
          <w:szCs w:val="22"/>
        </w:rPr>
        <w:t>Per voluntat expressa de la persona voluntària, la qual avisarà amb suficient antelació, en la mesura que sigui possible, a l’entitat on presta els seus serveis.</w:t>
      </w:r>
    </w:p>
    <w:p w:rsidR="0066256A" w:rsidRPr="0066256A" w:rsidRDefault="0066256A" w:rsidP="0066256A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Pr="0066256A">
        <w:rPr>
          <w:sz w:val="22"/>
          <w:szCs w:val="22"/>
        </w:rPr>
        <w:t>Per extinció de l’entitat.</w:t>
      </w:r>
    </w:p>
    <w:p w:rsidR="0066256A" w:rsidRPr="0066256A" w:rsidRDefault="0066256A" w:rsidP="0066256A">
      <w:pPr>
        <w:autoSpaceDE w:val="0"/>
        <w:autoSpaceDN w:val="0"/>
        <w:adjustRightInd w:val="0"/>
        <w:spacing w:line="276" w:lineRule="auto"/>
        <w:rPr>
          <w:rFonts w:cs="Arial"/>
          <w:color w:val="333333"/>
          <w:sz w:val="22"/>
          <w:szCs w:val="22"/>
        </w:rPr>
      </w:pPr>
    </w:p>
    <w:sectPr w:rsidR="0066256A" w:rsidRPr="0066256A" w:rsidSect="001B310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FE" w:rsidRDefault="002E1AFE" w:rsidP="00340C6D">
      <w:r>
        <w:separator/>
      </w:r>
    </w:p>
  </w:endnote>
  <w:endnote w:type="continuationSeparator" w:id="0">
    <w:p w:rsidR="002E1AFE" w:rsidRDefault="002E1AFE" w:rsidP="0034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A5" w:rsidRDefault="006A0DA5"/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340C6D" w:rsidTr="00781F91">
      <w:tc>
        <w:tcPr>
          <w:tcW w:w="4322" w:type="dxa"/>
        </w:tcPr>
        <w:p w:rsidR="00340C6D" w:rsidRPr="001A13AA" w:rsidRDefault="00340C6D" w:rsidP="00FE6BDC">
          <w:pPr>
            <w:pStyle w:val="Piedepgina"/>
            <w:rPr>
              <w:rFonts w:cs="Arial"/>
            </w:rPr>
          </w:pPr>
          <w:r w:rsidRPr="001A13AA">
            <w:rPr>
              <w:rFonts w:cs="Arial"/>
            </w:rPr>
            <w:t>Associació Infinits Somriures</w:t>
          </w:r>
        </w:p>
        <w:p w:rsidR="00FE6BDC" w:rsidRDefault="00FE6BDC" w:rsidP="00FE6BDC">
          <w:pPr>
            <w:pStyle w:val="Piedepgina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NIF G65714669</w:t>
          </w:r>
        </w:p>
        <w:p w:rsidR="00340C6D" w:rsidRPr="001A13AA" w:rsidRDefault="00340C6D" w:rsidP="00FE6BDC">
          <w:pPr>
            <w:pStyle w:val="Piedepgina"/>
            <w:rPr>
              <w:rFonts w:cs="Arial"/>
              <w:lang w:val="en-GB"/>
            </w:rPr>
          </w:pPr>
          <w:r w:rsidRPr="001A13AA">
            <w:rPr>
              <w:rFonts w:cs="Arial"/>
              <w:lang w:val="en-GB"/>
            </w:rPr>
            <w:t>Tel. 651 44 12 11</w:t>
          </w:r>
        </w:p>
        <w:p w:rsidR="00340C6D" w:rsidRPr="001A13AA" w:rsidRDefault="00340C6D" w:rsidP="00FE6BDC">
          <w:pPr>
            <w:pStyle w:val="Piedepgina"/>
            <w:rPr>
              <w:lang w:val="en-GB"/>
            </w:rPr>
          </w:pPr>
          <w:r w:rsidRPr="001A13AA">
            <w:rPr>
              <w:rFonts w:cs="Arial"/>
              <w:lang w:val="en-GB"/>
            </w:rPr>
            <w:t>gestio@infinitsomriures.cat</w:t>
          </w:r>
        </w:p>
      </w:tc>
      <w:tc>
        <w:tcPr>
          <w:tcW w:w="4322" w:type="dxa"/>
        </w:tcPr>
        <w:p w:rsidR="00340C6D" w:rsidRDefault="00340C6D" w:rsidP="00781F91">
          <w:pPr>
            <w:pStyle w:val="Piedepgina"/>
            <w:jc w:val="right"/>
          </w:pPr>
          <w:r>
            <w:rPr>
              <w:rFonts w:cs="Arial"/>
              <w:noProof/>
              <w:lang w:val="es-ES"/>
            </w:rPr>
            <w:drawing>
              <wp:inline distT="0" distB="0" distL="0" distR="0">
                <wp:extent cx="723265" cy="723265"/>
                <wp:effectExtent l="19050" t="0" r="635" b="0"/>
                <wp:docPr id="13" name="Imagen 13" descr="logo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312545</wp:posOffset>
                </wp:positionV>
                <wp:extent cx="584835" cy="574675"/>
                <wp:effectExtent l="19050" t="0" r="5715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607" t="5154" r="6979" b="62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312545</wp:posOffset>
                </wp:positionV>
                <wp:extent cx="584835" cy="574675"/>
                <wp:effectExtent l="19050" t="0" r="5715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607" t="5154" r="6979" b="62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312545</wp:posOffset>
                </wp:positionV>
                <wp:extent cx="584835" cy="574675"/>
                <wp:effectExtent l="19050" t="0" r="571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607" t="5154" r="6979" b="62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0C6D" w:rsidRDefault="00340C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FE" w:rsidRDefault="002E1AFE" w:rsidP="00340C6D">
      <w:r>
        <w:separator/>
      </w:r>
    </w:p>
  </w:footnote>
  <w:footnote w:type="continuationSeparator" w:id="0">
    <w:p w:rsidR="002E1AFE" w:rsidRDefault="002E1AFE" w:rsidP="0034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0A"/>
    <w:multiLevelType w:val="hybridMultilevel"/>
    <w:tmpl w:val="1660E3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38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113E8"/>
    <w:multiLevelType w:val="singleLevel"/>
    <w:tmpl w:val="24148544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3802735"/>
    <w:multiLevelType w:val="singleLevel"/>
    <w:tmpl w:val="868E78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D42A1D"/>
    <w:multiLevelType w:val="singleLevel"/>
    <w:tmpl w:val="9AB481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200068C"/>
    <w:multiLevelType w:val="singleLevel"/>
    <w:tmpl w:val="C5C840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BE81D08"/>
    <w:multiLevelType w:val="hybridMultilevel"/>
    <w:tmpl w:val="D19A7DE8"/>
    <w:lvl w:ilvl="0" w:tplc="AD44B69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F1E0E"/>
    <w:multiLevelType w:val="hybridMultilevel"/>
    <w:tmpl w:val="327AFCA0"/>
    <w:lvl w:ilvl="0" w:tplc="1E40DA1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339A9"/>
    <w:multiLevelType w:val="singleLevel"/>
    <w:tmpl w:val="7774172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9" w15:restartNumberingAfterBreak="0">
    <w:nsid w:val="7F5D6B74"/>
    <w:multiLevelType w:val="hybridMultilevel"/>
    <w:tmpl w:val="5A8C0222"/>
    <w:lvl w:ilvl="0" w:tplc="2988C1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2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6BK5xauozxIUShY6cObgP8tCHyJOD00bLP9tTSPvy8XtjX6tjYiReZ7NAq/gdH0Fo0qubuKlgwHP4ChdB2iA==" w:salt="4Upd3ICekMAVigGWdA7G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677"/>
    <w:rsid w:val="0009599F"/>
    <w:rsid w:val="000C7DE6"/>
    <w:rsid w:val="00100B57"/>
    <w:rsid w:val="001A7E06"/>
    <w:rsid w:val="001B1703"/>
    <w:rsid w:val="001B3102"/>
    <w:rsid w:val="001C7070"/>
    <w:rsid w:val="001F292D"/>
    <w:rsid w:val="002E1AFE"/>
    <w:rsid w:val="003022CD"/>
    <w:rsid w:val="00340C6D"/>
    <w:rsid w:val="003D05C0"/>
    <w:rsid w:val="00402B94"/>
    <w:rsid w:val="00482762"/>
    <w:rsid w:val="004D4264"/>
    <w:rsid w:val="00542CB8"/>
    <w:rsid w:val="00582B61"/>
    <w:rsid w:val="0066256A"/>
    <w:rsid w:val="006A0DA5"/>
    <w:rsid w:val="006D1E6F"/>
    <w:rsid w:val="007246DF"/>
    <w:rsid w:val="008665B9"/>
    <w:rsid w:val="008757CA"/>
    <w:rsid w:val="008D62FA"/>
    <w:rsid w:val="00A06564"/>
    <w:rsid w:val="00A33951"/>
    <w:rsid w:val="00A81828"/>
    <w:rsid w:val="00B045CE"/>
    <w:rsid w:val="00B04D93"/>
    <w:rsid w:val="00B33710"/>
    <w:rsid w:val="00B67DB3"/>
    <w:rsid w:val="00BE177A"/>
    <w:rsid w:val="00C04FE2"/>
    <w:rsid w:val="00C26677"/>
    <w:rsid w:val="00CC4783"/>
    <w:rsid w:val="00D05E3B"/>
    <w:rsid w:val="00D24602"/>
    <w:rsid w:val="00DF1C87"/>
    <w:rsid w:val="00E6447A"/>
    <w:rsid w:val="00EB6A70"/>
    <w:rsid w:val="00EC1B4F"/>
    <w:rsid w:val="00EF7E6C"/>
    <w:rsid w:val="00F349DC"/>
    <w:rsid w:val="00F75692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C469D"/>
  <w15:docId w15:val="{EEAC2BC4-9037-4126-8381-C61FA5AB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67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tulo3">
    <w:name w:val="heading 3"/>
    <w:basedOn w:val="Normal"/>
    <w:next w:val="Normal"/>
    <w:link w:val="Ttulo3Car"/>
    <w:qFormat/>
    <w:rsid w:val="00C26677"/>
    <w:pPr>
      <w:keepNext/>
      <w:numPr>
        <w:numId w:val="4"/>
      </w:numPr>
      <w:jc w:val="left"/>
      <w:outlineLvl w:val="2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67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2667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2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667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C26677"/>
    <w:rPr>
      <w:rFonts w:ascii="Tahoma" w:eastAsia="Times New Roman" w:hAnsi="Tahoma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40C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0C6D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0C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C6D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C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C6D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Default">
    <w:name w:val="Default"/>
    <w:rsid w:val="00662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3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3982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D033-2B0E-42EF-9B23-C78E7183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54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Carlota</cp:lastModifiedBy>
  <cp:revision>16</cp:revision>
  <cp:lastPrinted>2021-02-20T13:53:00Z</cp:lastPrinted>
  <dcterms:created xsi:type="dcterms:W3CDTF">2020-04-20T17:55:00Z</dcterms:created>
  <dcterms:modified xsi:type="dcterms:W3CDTF">2021-02-20T13:53:00Z</dcterms:modified>
</cp:coreProperties>
</file>